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EF323" w14:textId="77777777" w:rsidR="00F642DD" w:rsidRPr="006D00AA" w:rsidRDefault="006D00AA" w:rsidP="006D00AA">
      <w:pPr>
        <w:jc w:val="center"/>
        <w:rPr>
          <w:sz w:val="28"/>
          <w:szCs w:val="28"/>
        </w:rPr>
      </w:pPr>
      <w:r w:rsidRPr="006D00AA">
        <w:rPr>
          <w:i/>
          <w:sz w:val="28"/>
          <w:szCs w:val="28"/>
        </w:rPr>
        <w:t>Bodega Dreams</w:t>
      </w:r>
      <w:r w:rsidR="000C3F3E">
        <w:rPr>
          <w:sz w:val="28"/>
          <w:szCs w:val="28"/>
        </w:rPr>
        <w:t>: Round 4</w:t>
      </w:r>
    </w:p>
    <w:p w14:paraId="26D2536B" w14:textId="77777777" w:rsidR="006D00AA" w:rsidRDefault="006D00AA" w:rsidP="006D00AA">
      <w:pPr>
        <w:jc w:val="center"/>
      </w:pPr>
    </w:p>
    <w:p w14:paraId="6DD6F135" w14:textId="77777777" w:rsid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Vocabulary: </w:t>
      </w:r>
    </w:p>
    <w:p w14:paraId="69F06714" w14:textId="77777777" w:rsidR="006D00AA" w:rsidRPr="006D00AA" w:rsidRDefault="006D00AA" w:rsidP="006D00AA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6D00AA" w14:paraId="392AA827" w14:textId="77777777" w:rsidTr="006D00AA">
        <w:tc>
          <w:tcPr>
            <w:tcW w:w="1818" w:type="dxa"/>
          </w:tcPr>
          <w:p w14:paraId="46AF489A" w14:textId="77777777" w:rsidR="006D00AA" w:rsidRDefault="006D00AA" w:rsidP="006D00AA">
            <w:pPr>
              <w:rPr>
                <w:b/>
              </w:rPr>
            </w:pPr>
          </w:p>
          <w:p w14:paraId="4D8109B8" w14:textId="77777777" w:rsidR="006D00AA" w:rsidRDefault="006D00AA" w:rsidP="006D00AA">
            <w:pPr>
              <w:rPr>
                <w:b/>
              </w:rPr>
            </w:pPr>
          </w:p>
          <w:p w14:paraId="6A5EC683" w14:textId="77777777" w:rsidR="006D00AA" w:rsidRPr="006D00AA" w:rsidRDefault="00643B06" w:rsidP="00643B06">
            <w:pPr>
              <w:jc w:val="center"/>
              <w:rPr>
                <w:b/>
              </w:rPr>
            </w:pPr>
            <w:r>
              <w:rPr>
                <w:b/>
              </w:rPr>
              <w:t>Humanitarian</w:t>
            </w:r>
          </w:p>
          <w:p w14:paraId="50F2744B" w14:textId="77777777" w:rsidR="006D00AA" w:rsidRDefault="006D00AA" w:rsidP="006D00AA"/>
          <w:p w14:paraId="00643FE2" w14:textId="77777777" w:rsidR="006D00AA" w:rsidRDefault="006D00AA" w:rsidP="006D00AA"/>
        </w:tc>
        <w:tc>
          <w:tcPr>
            <w:tcW w:w="7038" w:type="dxa"/>
          </w:tcPr>
          <w:p w14:paraId="20F38464" w14:textId="77777777" w:rsidR="006D00AA" w:rsidRDefault="006D00AA" w:rsidP="006D00AA"/>
        </w:tc>
      </w:tr>
      <w:tr w:rsidR="00643B06" w14:paraId="6FB21AE7" w14:textId="77777777" w:rsidTr="006D00AA">
        <w:tc>
          <w:tcPr>
            <w:tcW w:w="1818" w:type="dxa"/>
          </w:tcPr>
          <w:p w14:paraId="3481AE65" w14:textId="77777777" w:rsidR="00643B06" w:rsidRDefault="00643B06" w:rsidP="006D00AA">
            <w:pPr>
              <w:rPr>
                <w:b/>
              </w:rPr>
            </w:pPr>
          </w:p>
          <w:p w14:paraId="6E0C2471" w14:textId="77777777" w:rsidR="00643B06" w:rsidRDefault="00643B06" w:rsidP="006D00AA">
            <w:pPr>
              <w:rPr>
                <w:b/>
              </w:rPr>
            </w:pPr>
          </w:p>
          <w:p w14:paraId="62DEF564" w14:textId="77777777" w:rsidR="00643B06" w:rsidRDefault="00643B06" w:rsidP="00643B06">
            <w:pPr>
              <w:jc w:val="center"/>
              <w:rPr>
                <w:b/>
              </w:rPr>
            </w:pPr>
            <w:r>
              <w:rPr>
                <w:b/>
              </w:rPr>
              <w:t>Leprosy</w:t>
            </w:r>
          </w:p>
          <w:p w14:paraId="1E78DE5D" w14:textId="77777777" w:rsidR="00643B06" w:rsidRDefault="00643B06" w:rsidP="00643B06">
            <w:pPr>
              <w:jc w:val="center"/>
              <w:rPr>
                <w:b/>
              </w:rPr>
            </w:pPr>
          </w:p>
          <w:p w14:paraId="1DF751E1" w14:textId="77777777" w:rsidR="00643B06" w:rsidRDefault="00643B06" w:rsidP="00643B06">
            <w:pPr>
              <w:jc w:val="center"/>
              <w:rPr>
                <w:b/>
              </w:rPr>
            </w:pPr>
          </w:p>
        </w:tc>
        <w:tc>
          <w:tcPr>
            <w:tcW w:w="7038" w:type="dxa"/>
          </w:tcPr>
          <w:p w14:paraId="78CA7510" w14:textId="149EA486" w:rsidR="00C64DEF" w:rsidRDefault="00C64DEF" w:rsidP="00C64DEF">
            <w:pPr>
              <w:jc w:val="center"/>
            </w:pPr>
            <w:r w:rsidRPr="00C64DEF">
              <w:t>Leprosy is a</w:t>
            </w:r>
            <w:r w:rsidR="00A27BD6">
              <w:t>n</w:t>
            </w:r>
            <w:r w:rsidRPr="00C64DEF">
              <w:t xml:space="preserve"> infection that </w:t>
            </w:r>
            <w:r w:rsidR="00A27BD6">
              <w:t>causes nerve damage to</w:t>
            </w:r>
            <w:r w:rsidRPr="00C64DEF">
              <w:t xml:space="preserve"> the skin, </w:t>
            </w:r>
            <w:r w:rsidR="00A27BD6">
              <w:t>hands, feet,</w:t>
            </w:r>
            <w:r w:rsidRPr="00C64DEF">
              <w:t xml:space="preserve"> nose, throat, and eyes. </w:t>
            </w:r>
            <w:r w:rsidR="00A27BD6">
              <w:t>S</w:t>
            </w:r>
            <w:r>
              <w:t xml:space="preserve">ometimes </w:t>
            </w:r>
            <w:r w:rsidRPr="00C64DEF">
              <w:t xml:space="preserve">fingers and toes become </w:t>
            </w:r>
            <w:r>
              <w:t>fall off.</w:t>
            </w:r>
          </w:p>
          <w:p w14:paraId="26C68AC6" w14:textId="77777777" w:rsidR="00A27BD6" w:rsidRPr="00C64DEF" w:rsidRDefault="00A27BD6" w:rsidP="00C64DEF">
            <w:pPr>
              <w:jc w:val="center"/>
            </w:pPr>
          </w:p>
          <w:p w14:paraId="340CF224" w14:textId="1C41C156" w:rsidR="00643B06" w:rsidRDefault="00C64DEF" w:rsidP="00C64DEF">
            <w:pPr>
              <w:jc w:val="center"/>
            </w:pPr>
            <w:r>
              <w:t>Historically, people with this disease were sent away so they would not infect anyone else.</w:t>
            </w:r>
          </w:p>
        </w:tc>
      </w:tr>
    </w:tbl>
    <w:p w14:paraId="1EBF093B" w14:textId="77777777" w:rsidR="006D00AA" w:rsidRDefault="006D00AA" w:rsidP="006D00AA"/>
    <w:p w14:paraId="21D1D2E9" w14:textId="77777777" w:rsidR="006D00AA" w:rsidRDefault="006D00AA" w:rsidP="006D00AA"/>
    <w:p w14:paraId="0994EA26" w14:textId="77777777" w:rsidR="006D00AA" w:rsidRPr="00643B06" w:rsidRDefault="00643B06" w:rsidP="006D00AA">
      <w:pPr>
        <w:rPr>
          <w:i/>
        </w:rPr>
      </w:pPr>
      <w:r>
        <w:rPr>
          <w:u w:val="single"/>
        </w:rPr>
        <w:t xml:space="preserve">Characters: </w:t>
      </w:r>
      <w:r>
        <w:rPr>
          <w:i/>
        </w:rPr>
        <w:t>How do these characters develop? What more do you find out about them?</w:t>
      </w:r>
    </w:p>
    <w:p w14:paraId="30E75B71" w14:textId="77777777" w:rsidR="006D00AA" w:rsidRDefault="006D00AA" w:rsidP="006D00AA"/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367"/>
        <w:gridCol w:w="7545"/>
      </w:tblGrid>
      <w:tr w:rsidR="006D00AA" w14:paraId="5D88AC53" w14:textId="77777777" w:rsidTr="006D00AA">
        <w:trPr>
          <w:trHeight w:val="1264"/>
        </w:trPr>
        <w:tc>
          <w:tcPr>
            <w:tcW w:w="1367" w:type="dxa"/>
          </w:tcPr>
          <w:p w14:paraId="36ABDB43" w14:textId="77777777" w:rsidR="006D00AA" w:rsidRDefault="006D00AA" w:rsidP="006D00AA">
            <w:pPr>
              <w:jc w:val="center"/>
              <w:rPr>
                <w:b/>
              </w:rPr>
            </w:pPr>
          </w:p>
          <w:p w14:paraId="7A0771AD" w14:textId="77777777" w:rsidR="006D00AA" w:rsidRPr="006D00AA" w:rsidRDefault="006D00AA" w:rsidP="006D00AA">
            <w:pPr>
              <w:jc w:val="center"/>
              <w:rPr>
                <w:b/>
              </w:rPr>
            </w:pPr>
            <w:proofErr w:type="spellStart"/>
            <w:r w:rsidRPr="006D00AA">
              <w:rPr>
                <w:b/>
              </w:rPr>
              <w:t>Sapo</w:t>
            </w:r>
            <w:proofErr w:type="spellEnd"/>
          </w:p>
        </w:tc>
        <w:tc>
          <w:tcPr>
            <w:tcW w:w="7545" w:type="dxa"/>
          </w:tcPr>
          <w:p w14:paraId="0AA0FFF9" w14:textId="77777777" w:rsidR="006D00AA" w:rsidRDefault="006D00AA" w:rsidP="006D00AA"/>
        </w:tc>
      </w:tr>
      <w:tr w:rsidR="006D00AA" w14:paraId="12AB5364" w14:textId="77777777" w:rsidTr="006D00AA">
        <w:trPr>
          <w:trHeight w:val="1264"/>
        </w:trPr>
        <w:tc>
          <w:tcPr>
            <w:tcW w:w="1367" w:type="dxa"/>
          </w:tcPr>
          <w:p w14:paraId="5F47E72F" w14:textId="77777777" w:rsidR="006D00AA" w:rsidRDefault="006D00AA" w:rsidP="006D00AA">
            <w:pPr>
              <w:jc w:val="center"/>
              <w:rPr>
                <w:b/>
              </w:rPr>
            </w:pPr>
          </w:p>
          <w:p w14:paraId="647CD9A7" w14:textId="77777777" w:rsidR="006D00AA" w:rsidRPr="006D00AA" w:rsidRDefault="006D00AA" w:rsidP="006D00AA">
            <w:pPr>
              <w:jc w:val="center"/>
              <w:rPr>
                <w:b/>
              </w:rPr>
            </w:pPr>
            <w:r w:rsidRPr="006D00AA">
              <w:rPr>
                <w:b/>
              </w:rPr>
              <w:t>Chino</w:t>
            </w:r>
          </w:p>
        </w:tc>
        <w:tc>
          <w:tcPr>
            <w:tcW w:w="7545" w:type="dxa"/>
          </w:tcPr>
          <w:p w14:paraId="24B6C4DF" w14:textId="77777777" w:rsidR="006D00AA" w:rsidRDefault="006D00AA" w:rsidP="006D00AA"/>
        </w:tc>
      </w:tr>
      <w:tr w:rsidR="006D00AA" w14:paraId="620D0A2D" w14:textId="77777777" w:rsidTr="006D00AA">
        <w:trPr>
          <w:trHeight w:val="1336"/>
        </w:trPr>
        <w:tc>
          <w:tcPr>
            <w:tcW w:w="1367" w:type="dxa"/>
          </w:tcPr>
          <w:p w14:paraId="51AAD588" w14:textId="77777777" w:rsidR="006D00AA" w:rsidRDefault="006D00AA" w:rsidP="006D00AA">
            <w:pPr>
              <w:jc w:val="center"/>
              <w:rPr>
                <w:b/>
              </w:rPr>
            </w:pPr>
          </w:p>
          <w:p w14:paraId="21CE90B5" w14:textId="77777777" w:rsidR="006D00AA" w:rsidRPr="006D00AA" w:rsidRDefault="00643B06" w:rsidP="006D00AA">
            <w:pPr>
              <w:jc w:val="center"/>
              <w:rPr>
                <w:b/>
              </w:rPr>
            </w:pPr>
            <w:r>
              <w:rPr>
                <w:b/>
              </w:rPr>
              <w:t>Bodega</w:t>
            </w:r>
          </w:p>
        </w:tc>
        <w:tc>
          <w:tcPr>
            <w:tcW w:w="7545" w:type="dxa"/>
          </w:tcPr>
          <w:p w14:paraId="0C92427A" w14:textId="77777777" w:rsidR="006D00AA" w:rsidRDefault="006D00AA" w:rsidP="006D00AA"/>
        </w:tc>
      </w:tr>
    </w:tbl>
    <w:p w14:paraId="294C419B" w14:textId="77777777" w:rsidR="006D00AA" w:rsidRDefault="006D00AA" w:rsidP="006D00AA"/>
    <w:p w14:paraId="6D7DA84E" w14:textId="77777777" w:rsidR="006D00AA" w:rsidRDefault="006D00AA" w:rsidP="006D00AA"/>
    <w:p w14:paraId="08AE9FBE" w14:textId="77777777" w:rsidR="006D00AA" w:rsidRDefault="006D00AA" w:rsidP="006D00AA">
      <w:r w:rsidRPr="006D00AA">
        <w:rPr>
          <w:u w:val="single"/>
        </w:rPr>
        <w:t>Plot:</w:t>
      </w:r>
      <w:r>
        <w:t xml:space="preserve"> </w:t>
      </w:r>
      <w:r w:rsidRPr="006D00AA">
        <w:rPr>
          <w:i/>
        </w:rPr>
        <w:t>What happened in this round?</w:t>
      </w:r>
      <w:r>
        <w:t xml:space="preserve"> </w:t>
      </w:r>
    </w:p>
    <w:p w14:paraId="2E32E29D" w14:textId="77777777" w:rsidR="006D00AA" w:rsidRDefault="006D00AA" w:rsidP="006D00AA"/>
    <w:p w14:paraId="712C696A" w14:textId="77777777" w:rsidR="006D00AA" w:rsidRDefault="006D00AA" w:rsidP="006D00AA">
      <w:r>
        <w:t>_________________________________________________________________________________________________</w:t>
      </w:r>
    </w:p>
    <w:p w14:paraId="4FD4F32E" w14:textId="77777777" w:rsidR="006D00AA" w:rsidRDefault="006D00AA" w:rsidP="006D00AA"/>
    <w:p w14:paraId="3782064D" w14:textId="77777777" w:rsidR="006D00AA" w:rsidRDefault="006D00AA" w:rsidP="006D00AA">
      <w:r>
        <w:t>_________________________________________________________________________________________________</w:t>
      </w:r>
    </w:p>
    <w:p w14:paraId="1238829B" w14:textId="77777777" w:rsidR="006D00AA" w:rsidRDefault="006D00AA" w:rsidP="006D00AA"/>
    <w:p w14:paraId="1CF7247D" w14:textId="77777777" w:rsidR="006D00AA" w:rsidRDefault="006D00AA" w:rsidP="006D00AA">
      <w:r>
        <w:t>_________________________________________________________________________________________________</w:t>
      </w:r>
    </w:p>
    <w:p w14:paraId="503FA162" w14:textId="77777777" w:rsidR="006D00AA" w:rsidRDefault="006D00AA" w:rsidP="006D00AA"/>
    <w:p w14:paraId="341EFB81" w14:textId="77777777" w:rsidR="006D00AA" w:rsidRDefault="006D00AA" w:rsidP="006D00AA">
      <w:r>
        <w:t>_________________________________________________________________________________________________</w:t>
      </w:r>
    </w:p>
    <w:p w14:paraId="23A3419B" w14:textId="77777777" w:rsidR="006D00AA" w:rsidRDefault="006D00AA" w:rsidP="006D00AA"/>
    <w:p w14:paraId="4918A48F" w14:textId="77777777" w:rsidR="006D00AA" w:rsidRDefault="006D00AA" w:rsidP="006D00AA">
      <w:r>
        <w:t>_________________________________________________________________________________________________</w:t>
      </w:r>
    </w:p>
    <w:p w14:paraId="516DE634" w14:textId="77777777" w:rsidR="006D00AA" w:rsidRDefault="006D00AA" w:rsidP="006D00AA"/>
    <w:p w14:paraId="2E4BBF47" w14:textId="77777777" w:rsidR="006D00AA" w:rsidRDefault="006D00AA" w:rsidP="006D00AA"/>
    <w:p w14:paraId="2AF5E2BC" w14:textId="77777777" w:rsidR="006D00AA" w:rsidRDefault="006D00AA" w:rsidP="006D00AA">
      <w:bookmarkStart w:id="0" w:name="_GoBack"/>
      <w:bookmarkEnd w:id="0"/>
    </w:p>
    <w:p w14:paraId="3608034A" w14:textId="77777777" w:rsidR="006D00AA" w:rsidRP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How does this chapter connect to Economics?  </w:t>
      </w:r>
    </w:p>
    <w:p w14:paraId="6C73022D" w14:textId="77777777" w:rsidR="006D00AA" w:rsidRDefault="006D00AA" w:rsidP="006D00AA"/>
    <w:p w14:paraId="13275F74" w14:textId="77777777" w:rsidR="006D00AA" w:rsidRDefault="006D00AA" w:rsidP="006D00AA">
      <w:r>
        <w:t>_________________________________________________________________________________________________</w:t>
      </w:r>
    </w:p>
    <w:p w14:paraId="68859637" w14:textId="77777777" w:rsidR="006D00AA" w:rsidRDefault="006D00AA" w:rsidP="006D00AA"/>
    <w:p w14:paraId="67E0BB35" w14:textId="77777777" w:rsidR="006D00AA" w:rsidRDefault="006D00AA" w:rsidP="006D00AA">
      <w:r>
        <w:t>_________________________________________________________________________________________________</w:t>
      </w:r>
    </w:p>
    <w:p w14:paraId="337ACA6E" w14:textId="77777777" w:rsidR="006D00AA" w:rsidRDefault="006D00AA" w:rsidP="006D00AA"/>
    <w:p w14:paraId="08B4A034" w14:textId="77777777" w:rsidR="006D00AA" w:rsidRDefault="006D00AA" w:rsidP="006D00AA">
      <w:r>
        <w:t>_________________________________________________________________________________________________</w:t>
      </w:r>
    </w:p>
    <w:p w14:paraId="14728DE3" w14:textId="77777777" w:rsidR="006D00AA" w:rsidRDefault="006D00AA" w:rsidP="006D00AA"/>
    <w:p w14:paraId="09B9EA47" w14:textId="77777777" w:rsidR="006D00AA" w:rsidRDefault="006D00AA" w:rsidP="006D00AA">
      <w:r>
        <w:t>_________________________________________________________________________________________________</w:t>
      </w:r>
    </w:p>
    <w:p w14:paraId="3C5D4ABC" w14:textId="77777777" w:rsidR="006D00AA" w:rsidRDefault="006D00AA" w:rsidP="006D00AA"/>
    <w:p w14:paraId="6208D6D3" w14:textId="77777777" w:rsidR="006D00AA" w:rsidRDefault="006D00AA" w:rsidP="006D00AA"/>
    <w:p w14:paraId="08265644" w14:textId="77777777" w:rsidR="006D00AA" w:rsidRDefault="006D00AA" w:rsidP="006D00AA"/>
    <w:p w14:paraId="41C81A9C" w14:textId="77777777" w:rsidR="006D00AA" w:rsidRDefault="006D00AA" w:rsidP="006D00AA">
      <w:r w:rsidRPr="006D00AA">
        <w:rPr>
          <w:u w:val="single"/>
        </w:rPr>
        <w:t>Interesting Quote:</w:t>
      </w:r>
      <w:r>
        <w:t xml:space="preserve">  </w:t>
      </w:r>
      <w:r w:rsidRPr="006D00AA">
        <w:rPr>
          <w:b/>
        </w:rPr>
        <w:t>PAGE: ______________</w:t>
      </w:r>
    </w:p>
    <w:p w14:paraId="34B1BD72" w14:textId="77777777" w:rsidR="006D00AA" w:rsidRDefault="006D00AA" w:rsidP="006D00AA"/>
    <w:p w14:paraId="21BD9209" w14:textId="77777777" w:rsidR="006D00AA" w:rsidRDefault="006D00AA" w:rsidP="006D00AA">
      <w:r>
        <w:t>_________________________________________________________________________________________________</w:t>
      </w:r>
    </w:p>
    <w:p w14:paraId="00983206" w14:textId="77777777" w:rsidR="006D00AA" w:rsidRDefault="006D00AA" w:rsidP="006D00AA"/>
    <w:p w14:paraId="69C3BFFB" w14:textId="77777777" w:rsidR="006D00AA" w:rsidRDefault="006D00AA" w:rsidP="006D00AA">
      <w:r>
        <w:t>_________________________________________________________________________________________________</w:t>
      </w:r>
    </w:p>
    <w:p w14:paraId="15A8FC0B" w14:textId="77777777" w:rsidR="006D00AA" w:rsidRDefault="006D00AA" w:rsidP="006D00AA"/>
    <w:p w14:paraId="0ED9FA9B" w14:textId="77777777" w:rsidR="006D00AA" w:rsidRDefault="006D00AA" w:rsidP="006D00AA">
      <w:r>
        <w:t>_________________________________________________________________________________________________</w:t>
      </w:r>
    </w:p>
    <w:p w14:paraId="5B6FC028" w14:textId="77777777" w:rsidR="006D00AA" w:rsidRDefault="006D00AA" w:rsidP="006D00AA"/>
    <w:p w14:paraId="692BB30B" w14:textId="77777777" w:rsidR="006D00AA" w:rsidRDefault="006D00AA" w:rsidP="006D00AA"/>
    <w:p w14:paraId="4C809825" w14:textId="77777777" w:rsidR="006D00AA" w:rsidRP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Explain Quote: </w:t>
      </w:r>
    </w:p>
    <w:p w14:paraId="7C599389" w14:textId="77777777" w:rsidR="006D00AA" w:rsidRDefault="006D00AA" w:rsidP="006D00AA"/>
    <w:p w14:paraId="137DF5A5" w14:textId="77777777" w:rsidR="006D00AA" w:rsidRDefault="006D00AA" w:rsidP="006D00AA">
      <w:r>
        <w:t>_________________________________________________________________________________________________</w:t>
      </w:r>
    </w:p>
    <w:p w14:paraId="62456C9E" w14:textId="77777777" w:rsidR="006D00AA" w:rsidRDefault="006D00AA" w:rsidP="006D00AA"/>
    <w:p w14:paraId="1C64D3A6" w14:textId="77777777" w:rsidR="006D00AA" w:rsidRDefault="006D00AA" w:rsidP="006D00AA">
      <w:r>
        <w:t>_________________________________________________________________________________________________</w:t>
      </w:r>
    </w:p>
    <w:p w14:paraId="63185082" w14:textId="77777777" w:rsidR="006D00AA" w:rsidRDefault="006D00AA" w:rsidP="006D00AA"/>
    <w:p w14:paraId="36D576D3" w14:textId="77777777" w:rsidR="006D00AA" w:rsidRDefault="006D00AA" w:rsidP="006D00AA">
      <w:r>
        <w:t>_________________________________________________________________________________________________</w:t>
      </w:r>
    </w:p>
    <w:p w14:paraId="363C5033" w14:textId="77777777" w:rsidR="006D00AA" w:rsidRDefault="006D00AA" w:rsidP="006D00AA"/>
    <w:p w14:paraId="42DD7C4F" w14:textId="77777777" w:rsidR="006D00AA" w:rsidRDefault="006D00AA" w:rsidP="006D00AA">
      <w:r>
        <w:t>_________________________________________________________________________________________________</w:t>
      </w:r>
    </w:p>
    <w:p w14:paraId="45F6BCFD" w14:textId="77777777" w:rsidR="006D00AA" w:rsidRDefault="006D00AA" w:rsidP="006D00AA"/>
    <w:p w14:paraId="25BD0B08" w14:textId="77777777" w:rsidR="006D00AA" w:rsidRDefault="006D00AA" w:rsidP="006D00AA">
      <w:r>
        <w:t>_________________________________________________________________________________________________</w:t>
      </w:r>
    </w:p>
    <w:p w14:paraId="605CF291" w14:textId="77777777" w:rsidR="006D00AA" w:rsidRDefault="006D00AA" w:rsidP="006D00AA"/>
    <w:p w14:paraId="68D29B83" w14:textId="77777777" w:rsidR="006D00AA" w:rsidRDefault="006D00AA" w:rsidP="006D00AA"/>
    <w:p w14:paraId="72A4CD93" w14:textId="77777777" w:rsidR="006D00AA" w:rsidRPr="006D00AA" w:rsidRDefault="006D00AA" w:rsidP="006D00AA">
      <w:pPr>
        <w:rPr>
          <w:sz w:val="16"/>
          <w:szCs w:val="16"/>
        </w:rPr>
      </w:pPr>
    </w:p>
    <w:p w14:paraId="376F6A34" w14:textId="77777777" w:rsidR="006D00AA" w:rsidRPr="006D00AA" w:rsidRDefault="006D00AA" w:rsidP="006D00AA">
      <w:pPr>
        <w:jc w:val="center"/>
        <w:rPr>
          <w:u w:val="single"/>
        </w:rPr>
      </w:pPr>
      <w:r w:rsidRPr="006D00AA">
        <w:rPr>
          <w:u w:val="single"/>
        </w:rPr>
        <w:t>My Reading Words:</w:t>
      </w:r>
    </w:p>
    <w:p w14:paraId="484A12A6" w14:textId="77777777" w:rsidR="006D00AA" w:rsidRDefault="006D00AA" w:rsidP="006D00AA"/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5160"/>
        <w:gridCol w:w="5100"/>
      </w:tblGrid>
      <w:tr w:rsidR="006D00AA" w14:paraId="6A1F1EE9" w14:textId="77777777" w:rsidTr="006D00AA">
        <w:trPr>
          <w:trHeight w:val="938"/>
        </w:trPr>
        <w:tc>
          <w:tcPr>
            <w:tcW w:w="5160" w:type="dxa"/>
          </w:tcPr>
          <w:p w14:paraId="5CBA4843" w14:textId="77777777" w:rsidR="006D00AA" w:rsidRDefault="006D00AA" w:rsidP="006D00AA"/>
        </w:tc>
        <w:tc>
          <w:tcPr>
            <w:tcW w:w="5100" w:type="dxa"/>
          </w:tcPr>
          <w:p w14:paraId="717329FF" w14:textId="77777777" w:rsidR="006D00AA" w:rsidRDefault="006D00AA" w:rsidP="006D00AA"/>
        </w:tc>
      </w:tr>
      <w:tr w:rsidR="006D00AA" w14:paraId="43F6971D" w14:textId="77777777" w:rsidTr="006D00AA">
        <w:trPr>
          <w:trHeight w:val="933"/>
        </w:trPr>
        <w:tc>
          <w:tcPr>
            <w:tcW w:w="5160" w:type="dxa"/>
          </w:tcPr>
          <w:p w14:paraId="46F1B37A" w14:textId="77777777" w:rsidR="006D00AA" w:rsidRDefault="006D00AA" w:rsidP="006D00AA"/>
        </w:tc>
        <w:tc>
          <w:tcPr>
            <w:tcW w:w="5100" w:type="dxa"/>
          </w:tcPr>
          <w:p w14:paraId="417F1933" w14:textId="77777777" w:rsidR="006D00AA" w:rsidRDefault="006D00AA" w:rsidP="006D00AA"/>
        </w:tc>
      </w:tr>
      <w:tr w:rsidR="006D00AA" w14:paraId="50813693" w14:textId="77777777" w:rsidTr="006D00AA">
        <w:trPr>
          <w:trHeight w:val="933"/>
        </w:trPr>
        <w:tc>
          <w:tcPr>
            <w:tcW w:w="5160" w:type="dxa"/>
          </w:tcPr>
          <w:p w14:paraId="6610085A" w14:textId="77777777" w:rsidR="006D00AA" w:rsidRDefault="006D00AA" w:rsidP="006D00AA"/>
        </w:tc>
        <w:tc>
          <w:tcPr>
            <w:tcW w:w="5100" w:type="dxa"/>
          </w:tcPr>
          <w:p w14:paraId="101D5637" w14:textId="77777777" w:rsidR="006D00AA" w:rsidRDefault="006D00AA" w:rsidP="006D00AA"/>
        </w:tc>
      </w:tr>
    </w:tbl>
    <w:p w14:paraId="081780E5" w14:textId="77777777" w:rsidR="006D00AA" w:rsidRDefault="006D00AA" w:rsidP="006D00AA"/>
    <w:sectPr w:rsidR="006D00AA" w:rsidSect="006D00AA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C0959" w14:textId="77777777" w:rsidR="00C64DEF" w:rsidRDefault="00C64DEF" w:rsidP="006D00AA">
      <w:r>
        <w:separator/>
      </w:r>
    </w:p>
  </w:endnote>
  <w:endnote w:type="continuationSeparator" w:id="0">
    <w:p w14:paraId="447A9BCD" w14:textId="77777777" w:rsidR="00C64DEF" w:rsidRDefault="00C64DEF" w:rsidP="006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87C5B" w14:textId="77777777" w:rsidR="00C64DEF" w:rsidRDefault="00C64DEF" w:rsidP="006D00AA">
      <w:r>
        <w:separator/>
      </w:r>
    </w:p>
  </w:footnote>
  <w:footnote w:type="continuationSeparator" w:id="0">
    <w:p w14:paraId="6AB40C45" w14:textId="77777777" w:rsidR="00C64DEF" w:rsidRDefault="00C64DEF" w:rsidP="006D00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1D868" w14:textId="77777777" w:rsidR="00C64DEF" w:rsidRDefault="00C64DEF">
    <w:pPr>
      <w:pStyle w:val="Header"/>
    </w:pPr>
    <w:sdt>
      <w:sdtPr>
        <w:id w:val="171999623"/>
        <w:placeholder>
          <w:docPart w:val="BBD8BD1765BD3C40847D876A218CB4A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B4E034101E69D4F9F3819465E5E786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D0FD111AB222C4D91530859746ECFBF"/>
        </w:placeholder>
        <w:temporary/>
        <w:showingPlcHdr/>
      </w:sdtPr>
      <w:sdtContent>
        <w:r>
          <w:t>[Type text]</w:t>
        </w:r>
      </w:sdtContent>
    </w:sdt>
  </w:p>
  <w:p w14:paraId="3947FB67" w14:textId="77777777" w:rsidR="00C64DEF" w:rsidRDefault="00C64D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7FEDA" w14:textId="77777777" w:rsidR="00C64DEF" w:rsidRDefault="00C64DEF">
    <w:pPr>
      <w:pStyle w:val="Header"/>
    </w:pPr>
    <w:r>
      <w:t>Name: ________________________________________________</w:t>
    </w:r>
    <w:r>
      <w:tab/>
      <w:t>Economics</w:t>
    </w:r>
  </w:p>
  <w:p w14:paraId="6448AF3C" w14:textId="77777777" w:rsidR="00C64DEF" w:rsidRDefault="00C64DEF">
    <w:pPr>
      <w:pStyle w:val="Header"/>
    </w:pPr>
    <w:r>
      <w:t>May 22, 2013</w:t>
    </w:r>
    <w:r>
      <w:tab/>
    </w:r>
    <w:r>
      <w:tab/>
      <w:t>Ms. Lyons</w:t>
    </w:r>
  </w:p>
  <w:p w14:paraId="537779EC" w14:textId="77777777" w:rsidR="00C64DEF" w:rsidRDefault="00C64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AA"/>
    <w:rsid w:val="000C3F3E"/>
    <w:rsid w:val="00643B06"/>
    <w:rsid w:val="006D00AA"/>
    <w:rsid w:val="00A27BD6"/>
    <w:rsid w:val="00C347A2"/>
    <w:rsid w:val="00C64DEF"/>
    <w:rsid w:val="00F6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C592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AA"/>
  </w:style>
  <w:style w:type="paragraph" w:styleId="Footer">
    <w:name w:val="footer"/>
    <w:basedOn w:val="Normal"/>
    <w:link w:val="Foot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AA"/>
  </w:style>
  <w:style w:type="paragraph" w:styleId="Footer">
    <w:name w:val="footer"/>
    <w:basedOn w:val="Normal"/>
    <w:link w:val="Foot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D8BD1765BD3C40847D876A218C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038D-26E5-2741-8D6B-929B3DAB70ED}"/>
      </w:docPartPr>
      <w:docPartBody>
        <w:p w:rsidR="00BE434B" w:rsidRDefault="00C5030D" w:rsidP="00C5030D">
          <w:pPr>
            <w:pStyle w:val="BBD8BD1765BD3C40847D876A218CB4AD"/>
          </w:pPr>
          <w:r>
            <w:t>[Type text]</w:t>
          </w:r>
        </w:p>
      </w:docPartBody>
    </w:docPart>
    <w:docPart>
      <w:docPartPr>
        <w:name w:val="9B4E034101E69D4F9F3819465E5E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AB26-4CB5-8A40-A347-EA3E70DD6088}"/>
      </w:docPartPr>
      <w:docPartBody>
        <w:p w:rsidR="00BE434B" w:rsidRDefault="00C5030D" w:rsidP="00C5030D">
          <w:pPr>
            <w:pStyle w:val="9B4E034101E69D4F9F3819465E5E7863"/>
          </w:pPr>
          <w:r>
            <w:t>[Type text]</w:t>
          </w:r>
        </w:p>
      </w:docPartBody>
    </w:docPart>
    <w:docPart>
      <w:docPartPr>
        <w:name w:val="9D0FD111AB222C4D91530859746E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D924-1F97-1949-8184-D46AEDEB931C}"/>
      </w:docPartPr>
      <w:docPartBody>
        <w:p w:rsidR="00BE434B" w:rsidRDefault="00C5030D" w:rsidP="00C5030D">
          <w:pPr>
            <w:pStyle w:val="9D0FD111AB222C4D91530859746ECF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0D"/>
    <w:rsid w:val="00BE434B"/>
    <w:rsid w:val="00C5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8BD1765BD3C40847D876A218CB4AD">
    <w:name w:val="BBD8BD1765BD3C40847D876A218CB4AD"/>
    <w:rsid w:val="00C5030D"/>
  </w:style>
  <w:style w:type="paragraph" w:customStyle="1" w:styleId="9B4E034101E69D4F9F3819465E5E7863">
    <w:name w:val="9B4E034101E69D4F9F3819465E5E7863"/>
    <w:rsid w:val="00C5030D"/>
  </w:style>
  <w:style w:type="paragraph" w:customStyle="1" w:styleId="9D0FD111AB222C4D91530859746ECFBF">
    <w:name w:val="9D0FD111AB222C4D91530859746ECFBF"/>
    <w:rsid w:val="00C5030D"/>
  </w:style>
  <w:style w:type="paragraph" w:customStyle="1" w:styleId="4988980B650FE04A88CC8360CAEC88A9">
    <w:name w:val="4988980B650FE04A88CC8360CAEC88A9"/>
    <w:rsid w:val="00C5030D"/>
  </w:style>
  <w:style w:type="paragraph" w:customStyle="1" w:styleId="CE1856833274C8409D679896CB2922E1">
    <w:name w:val="CE1856833274C8409D679896CB2922E1"/>
    <w:rsid w:val="00C5030D"/>
  </w:style>
  <w:style w:type="paragraph" w:customStyle="1" w:styleId="D417992E6704D24B99C70BB94F0307D6">
    <w:name w:val="D417992E6704D24B99C70BB94F0307D6"/>
    <w:rsid w:val="00C503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8BD1765BD3C40847D876A218CB4AD">
    <w:name w:val="BBD8BD1765BD3C40847D876A218CB4AD"/>
    <w:rsid w:val="00C5030D"/>
  </w:style>
  <w:style w:type="paragraph" w:customStyle="1" w:styleId="9B4E034101E69D4F9F3819465E5E7863">
    <w:name w:val="9B4E034101E69D4F9F3819465E5E7863"/>
    <w:rsid w:val="00C5030D"/>
  </w:style>
  <w:style w:type="paragraph" w:customStyle="1" w:styleId="9D0FD111AB222C4D91530859746ECFBF">
    <w:name w:val="9D0FD111AB222C4D91530859746ECFBF"/>
    <w:rsid w:val="00C5030D"/>
  </w:style>
  <w:style w:type="paragraph" w:customStyle="1" w:styleId="4988980B650FE04A88CC8360CAEC88A9">
    <w:name w:val="4988980B650FE04A88CC8360CAEC88A9"/>
    <w:rsid w:val="00C5030D"/>
  </w:style>
  <w:style w:type="paragraph" w:customStyle="1" w:styleId="CE1856833274C8409D679896CB2922E1">
    <w:name w:val="CE1856833274C8409D679896CB2922E1"/>
    <w:rsid w:val="00C5030D"/>
  </w:style>
  <w:style w:type="paragraph" w:customStyle="1" w:styleId="D417992E6704D24B99C70BB94F0307D6">
    <w:name w:val="D417992E6704D24B99C70BB94F0307D6"/>
    <w:rsid w:val="00C5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4E6FC-03FF-6844-831E-8F085350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43</Characters>
  <Application>Microsoft Macintosh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dcterms:created xsi:type="dcterms:W3CDTF">2013-05-19T17:22:00Z</dcterms:created>
  <dcterms:modified xsi:type="dcterms:W3CDTF">2013-05-19T17:28:00Z</dcterms:modified>
</cp:coreProperties>
</file>